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28748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jing15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复旦大学    人工智能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字节跳动    中级算法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美团    中级算法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旷视科技    中级算法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腾讯    算法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挖掘 | PyTorch | 机器学习 | 计算机视觉 | Python | 自然语言处理 | 推荐系统 | 深度学习 | TensorFlow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